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182" w:rsidRDefault="00A05182" w:rsidP="00A05182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16.04.2018 Г. № 28</w:t>
      </w:r>
    </w:p>
    <w:p w:rsidR="00A05182" w:rsidRDefault="00A05182" w:rsidP="00A05182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A05182" w:rsidRDefault="00A05182" w:rsidP="00A05182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ИРКУТСКАЯ ОБЛАСТЬ</w:t>
      </w:r>
    </w:p>
    <w:p w:rsidR="00A05182" w:rsidRDefault="00A05182" w:rsidP="00A05182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БАЛАГАНСКИЙ РАЙОН</w:t>
      </w:r>
    </w:p>
    <w:p w:rsidR="00A05182" w:rsidRDefault="00A05182" w:rsidP="00A05182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ШАРАГАЙСКОЕ МУНИЦИПАЛЬНОЕ ОБРАЗОВАНИЕ</w:t>
      </w:r>
    </w:p>
    <w:p w:rsidR="00A05182" w:rsidRDefault="00A05182" w:rsidP="00A05182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АДМИНИСТРАЦИЯ</w:t>
      </w:r>
    </w:p>
    <w:p w:rsidR="00A05182" w:rsidRPr="00A05182" w:rsidRDefault="00A05182" w:rsidP="00A05182">
      <w:pPr>
        <w:jc w:val="center"/>
        <w:rPr>
          <w:rStyle w:val="a5"/>
          <w:rFonts w:ascii="Arial" w:hAnsi="Arial" w:cs="Arial"/>
          <w:sz w:val="24"/>
          <w:szCs w:val="24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ПОСТАНОВЛЕНИЕ</w:t>
      </w:r>
    </w:p>
    <w:p w:rsidR="00495DE2" w:rsidRPr="00A05182" w:rsidRDefault="00495DE2" w:rsidP="00495DE2">
      <w:pPr>
        <w:jc w:val="center"/>
        <w:rPr>
          <w:rFonts w:ascii="Arial" w:hAnsi="Arial" w:cs="Arial"/>
          <w:sz w:val="24"/>
          <w:szCs w:val="24"/>
        </w:rPr>
      </w:pPr>
    </w:p>
    <w:p w:rsidR="00495DE2" w:rsidRPr="00A05182" w:rsidRDefault="00A05182" w:rsidP="00A0518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РОГРАММЫ ОПТИМИЗАЦИИ РАСХОДОВ БЮДЖЕТА ШАРАГАЙСКОГО МУНИЦИПАЛЬНОГО ОБРАЗОВАНИЯ НА 2018-2020 ГОДЫ</w:t>
      </w:r>
    </w:p>
    <w:p w:rsidR="00495DE2" w:rsidRPr="00A05182" w:rsidRDefault="00495DE2" w:rsidP="00495DE2">
      <w:pPr>
        <w:jc w:val="both"/>
        <w:rPr>
          <w:rFonts w:ascii="Arial" w:hAnsi="Arial" w:cs="Arial"/>
          <w:sz w:val="24"/>
          <w:szCs w:val="24"/>
        </w:rPr>
      </w:pPr>
    </w:p>
    <w:p w:rsidR="00DB2997" w:rsidRPr="00A05182" w:rsidRDefault="00DB2997" w:rsidP="00A0518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организации работы по оптимизации и повышению эффективности расходов бюджета </w:t>
      </w:r>
      <w:r w:rsidR="00495DE2" w:rsidRPr="00A05182">
        <w:rPr>
          <w:rFonts w:ascii="Arial" w:eastAsia="Times New Roman" w:hAnsi="Arial" w:cs="Arial"/>
          <w:sz w:val="24"/>
          <w:szCs w:val="24"/>
          <w:lang w:eastAsia="ru-RU"/>
        </w:rPr>
        <w:t>Шарагайского</w:t>
      </w:r>
      <w:r w:rsidRPr="00A0518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495DE2" w:rsidRPr="00A0518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A05182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</w:t>
      </w:r>
      <w:r w:rsidR="00495DE2" w:rsidRPr="00A05182">
        <w:rPr>
          <w:rFonts w:ascii="Arial" w:eastAsia="Times New Roman" w:hAnsi="Arial" w:cs="Arial"/>
          <w:sz w:val="24"/>
          <w:szCs w:val="24"/>
          <w:lang w:eastAsia="ru-RU"/>
        </w:rPr>
        <w:t xml:space="preserve">ст. ст. 23, 46 </w:t>
      </w:r>
      <w:r w:rsidRPr="00A05182">
        <w:rPr>
          <w:rFonts w:ascii="Arial" w:eastAsia="Times New Roman" w:hAnsi="Arial" w:cs="Arial"/>
          <w:sz w:val="24"/>
          <w:szCs w:val="24"/>
          <w:lang w:eastAsia="ru-RU"/>
        </w:rPr>
        <w:t xml:space="preserve">Устава Филипповского муниципального образования, администрация </w:t>
      </w:r>
      <w:r w:rsidR="00495DE2" w:rsidRPr="00A05182">
        <w:rPr>
          <w:rFonts w:ascii="Arial" w:eastAsia="Times New Roman" w:hAnsi="Arial" w:cs="Arial"/>
          <w:sz w:val="24"/>
          <w:szCs w:val="24"/>
          <w:lang w:eastAsia="ru-RU"/>
        </w:rPr>
        <w:t>Шарагайского</w:t>
      </w:r>
      <w:r w:rsidRPr="00A0518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DB2997" w:rsidRPr="00A05182" w:rsidRDefault="00DB2997" w:rsidP="007D2329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DB2997" w:rsidRPr="00A05182" w:rsidRDefault="00DB2997" w:rsidP="007D2329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05182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495DE2" w:rsidRPr="00A05182" w:rsidRDefault="00495DE2" w:rsidP="00A0518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B2997" w:rsidRPr="00A05182" w:rsidRDefault="00A05182" w:rsidP="00A0518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DB2997" w:rsidRPr="00A05182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ограмму оптимизации расходов бюджета </w:t>
      </w:r>
      <w:r w:rsidR="00495DE2" w:rsidRPr="00A05182">
        <w:rPr>
          <w:rFonts w:ascii="Arial" w:eastAsia="Times New Roman" w:hAnsi="Arial" w:cs="Arial"/>
          <w:sz w:val="24"/>
          <w:szCs w:val="24"/>
          <w:lang w:eastAsia="ru-RU"/>
        </w:rPr>
        <w:t>Шарагайского</w:t>
      </w:r>
      <w:r w:rsidR="00DB2997" w:rsidRPr="00A05182">
        <w:rPr>
          <w:rFonts w:ascii="Arial" w:eastAsia="Times New Roman" w:hAnsi="Arial" w:cs="Arial"/>
          <w:sz w:val="24"/>
          <w:szCs w:val="24"/>
          <w:lang w:eastAsia="ru-RU"/>
        </w:rPr>
        <w:t xml:space="preserve"> му</w:t>
      </w:r>
      <w:r w:rsidR="00495DE2" w:rsidRPr="00A05182">
        <w:rPr>
          <w:rFonts w:ascii="Arial" w:eastAsia="Times New Roman" w:hAnsi="Arial" w:cs="Arial"/>
          <w:sz w:val="24"/>
          <w:szCs w:val="24"/>
          <w:lang w:eastAsia="ru-RU"/>
        </w:rPr>
        <w:t>ниципального образования на 2018-2010 годы</w:t>
      </w:r>
      <w:r w:rsidR="00DB2997" w:rsidRPr="00A05182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Программа) (прилагается).</w:t>
      </w:r>
    </w:p>
    <w:p w:rsidR="00556172" w:rsidRPr="00A05182" w:rsidRDefault="00A05182" w:rsidP="00A05182">
      <w:pPr>
        <w:pStyle w:val="a4"/>
        <w:tabs>
          <w:tab w:val="left" w:pos="180"/>
          <w:tab w:val="left" w:pos="360"/>
        </w:tabs>
        <w:spacing w:before="0" w:beforeAutospacing="0" w:after="0" w:after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556172" w:rsidRPr="00A05182">
        <w:rPr>
          <w:rFonts w:ascii="Arial" w:hAnsi="Arial" w:cs="Arial"/>
        </w:rPr>
        <w:t xml:space="preserve">Опубликовать настоящее постановление в печатном средстве массовой информации </w:t>
      </w:r>
      <w:r>
        <w:rPr>
          <w:rFonts w:ascii="Arial" w:hAnsi="Arial" w:cs="Arial"/>
        </w:rPr>
        <w:t xml:space="preserve">населения «Шарагайский вестник» </w:t>
      </w:r>
      <w:r w:rsidR="00556172" w:rsidRPr="00A05182">
        <w:rPr>
          <w:rFonts w:ascii="Arial" w:hAnsi="Arial" w:cs="Arial"/>
        </w:rPr>
        <w:t>и разместить на официальном  сайте администрации Шарагайского муниципального образования в информационно – телекоммуникационной сети «Интернет».</w:t>
      </w:r>
    </w:p>
    <w:p w:rsidR="00556172" w:rsidRPr="00A05182" w:rsidRDefault="00556172" w:rsidP="00A05182">
      <w:pPr>
        <w:pStyle w:val="a4"/>
        <w:tabs>
          <w:tab w:val="left" w:pos="180"/>
          <w:tab w:val="left" w:pos="360"/>
          <w:tab w:val="left" w:pos="709"/>
        </w:tabs>
        <w:spacing w:before="0" w:beforeAutospacing="0" w:after="0" w:afterAutospacing="0"/>
        <w:ind w:firstLine="709"/>
        <w:rPr>
          <w:rFonts w:ascii="Arial" w:hAnsi="Arial" w:cs="Arial"/>
        </w:rPr>
      </w:pPr>
      <w:r w:rsidRPr="00A05182">
        <w:rPr>
          <w:rFonts w:ascii="Arial" w:hAnsi="Arial" w:cs="Arial"/>
        </w:rPr>
        <w:t>3.</w:t>
      </w:r>
      <w:proofErr w:type="gramStart"/>
      <w:r w:rsidRPr="00A05182">
        <w:rPr>
          <w:rFonts w:ascii="Arial" w:hAnsi="Arial" w:cs="Arial"/>
        </w:rPr>
        <w:t>Контроль за</w:t>
      </w:r>
      <w:proofErr w:type="gramEnd"/>
      <w:r w:rsidRPr="00A05182">
        <w:rPr>
          <w:rFonts w:ascii="Arial" w:hAnsi="Arial" w:cs="Arial"/>
        </w:rPr>
        <w:t xml:space="preserve"> выполнением постановления возложить на ведущего специалиста </w:t>
      </w:r>
      <w:r w:rsidR="00A05182">
        <w:rPr>
          <w:rFonts w:ascii="Arial" w:hAnsi="Arial" w:cs="Arial"/>
        </w:rPr>
        <w:t xml:space="preserve">администрации </w:t>
      </w:r>
      <w:r w:rsidRPr="00A05182">
        <w:rPr>
          <w:rFonts w:ascii="Arial" w:hAnsi="Arial" w:cs="Arial"/>
        </w:rPr>
        <w:t>Шарагайского муниципального образования Заикину Ю.С.</w:t>
      </w:r>
    </w:p>
    <w:p w:rsidR="00556172" w:rsidRPr="00A05182" w:rsidRDefault="00556172" w:rsidP="00556172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556172" w:rsidRPr="00A05182" w:rsidRDefault="00556172" w:rsidP="00556172">
      <w:pPr>
        <w:tabs>
          <w:tab w:val="left" w:pos="142"/>
        </w:tabs>
        <w:jc w:val="center"/>
        <w:rPr>
          <w:rFonts w:ascii="Arial" w:hAnsi="Arial" w:cs="Arial"/>
          <w:sz w:val="24"/>
          <w:szCs w:val="24"/>
        </w:rPr>
      </w:pPr>
    </w:p>
    <w:p w:rsidR="00556172" w:rsidRPr="00A05182" w:rsidRDefault="00556172" w:rsidP="00A05182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A05182">
        <w:rPr>
          <w:rFonts w:ascii="Arial" w:hAnsi="Arial" w:cs="Arial"/>
          <w:sz w:val="24"/>
          <w:szCs w:val="24"/>
        </w:rPr>
        <w:t>Глава Шарагайского муниципального образования</w:t>
      </w:r>
    </w:p>
    <w:p w:rsidR="00556172" w:rsidRPr="00A05182" w:rsidRDefault="00556172" w:rsidP="00A05182">
      <w:pPr>
        <w:tabs>
          <w:tab w:val="left" w:pos="7875"/>
        </w:tabs>
        <w:rPr>
          <w:rFonts w:ascii="Arial" w:hAnsi="Arial" w:cs="Arial"/>
          <w:sz w:val="24"/>
          <w:szCs w:val="24"/>
        </w:rPr>
      </w:pPr>
      <w:r w:rsidRPr="00A05182">
        <w:rPr>
          <w:rFonts w:ascii="Arial" w:hAnsi="Arial" w:cs="Arial"/>
          <w:sz w:val="24"/>
          <w:szCs w:val="24"/>
        </w:rPr>
        <w:t>В.И. Киселёв</w:t>
      </w:r>
    </w:p>
    <w:p w:rsidR="00556172" w:rsidRPr="00A05182" w:rsidRDefault="00556172" w:rsidP="007D2329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DB2997" w:rsidRPr="00A05182" w:rsidRDefault="00DB2997" w:rsidP="00A05182">
      <w:pPr>
        <w:jc w:val="right"/>
        <w:rPr>
          <w:rFonts w:ascii="Courier New" w:eastAsia="Times New Roman" w:hAnsi="Courier New" w:cs="Courier New"/>
          <w:lang w:eastAsia="ru-RU"/>
        </w:rPr>
      </w:pPr>
      <w:r w:rsidRPr="00A05182">
        <w:rPr>
          <w:rFonts w:ascii="Courier New" w:eastAsia="Times New Roman" w:hAnsi="Courier New" w:cs="Courier New"/>
          <w:lang w:eastAsia="ru-RU"/>
        </w:rPr>
        <w:t>Приложение</w:t>
      </w:r>
    </w:p>
    <w:p w:rsidR="00DB2997" w:rsidRPr="00A05182" w:rsidRDefault="00DB2997" w:rsidP="00A05182">
      <w:pPr>
        <w:jc w:val="right"/>
        <w:rPr>
          <w:rFonts w:ascii="Courier New" w:eastAsia="Times New Roman" w:hAnsi="Courier New" w:cs="Courier New"/>
          <w:lang w:eastAsia="ru-RU"/>
        </w:rPr>
      </w:pPr>
      <w:r w:rsidRPr="00A05182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556172" w:rsidRPr="00A05182" w:rsidRDefault="00556172" w:rsidP="00A05182">
      <w:pPr>
        <w:jc w:val="right"/>
        <w:rPr>
          <w:rFonts w:ascii="Courier New" w:eastAsia="Times New Roman" w:hAnsi="Courier New" w:cs="Courier New"/>
          <w:lang w:eastAsia="ru-RU"/>
        </w:rPr>
      </w:pPr>
      <w:r w:rsidRPr="00A05182">
        <w:rPr>
          <w:rFonts w:ascii="Courier New" w:eastAsia="Times New Roman" w:hAnsi="Courier New" w:cs="Courier New"/>
          <w:lang w:eastAsia="ru-RU"/>
        </w:rPr>
        <w:t xml:space="preserve">Шарагайского муниципального </w:t>
      </w:r>
      <w:r w:rsidR="00DB2997" w:rsidRPr="00A05182">
        <w:rPr>
          <w:rFonts w:ascii="Courier New" w:eastAsia="Times New Roman" w:hAnsi="Courier New" w:cs="Courier New"/>
          <w:lang w:eastAsia="ru-RU"/>
        </w:rPr>
        <w:t>образования</w:t>
      </w:r>
    </w:p>
    <w:p w:rsidR="00DB2997" w:rsidRPr="00A05182" w:rsidRDefault="00A05182" w:rsidP="00A05182">
      <w:pPr>
        <w:jc w:val="right"/>
        <w:rPr>
          <w:rFonts w:ascii="Courier New" w:eastAsia="Times New Roman" w:hAnsi="Courier New" w:cs="Courier New"/>
          <w:lang w:eastAsia="ru-RU"/>
        </w:rPr>
      </w:pPr>
      <w:r w:rsidRPr="00A05182">
        <w:rPr>
          <w:rFonts w:ascii="Courier New" w:eastAsia="Times New Roman" w:hAnsi="Courier New" w:cs="Courier New"/>
          <w:lang w:eastAsia="ru-RU"/>
        </w:rPr>
        <w:t xml:space="preserve">от </w:t>
      </w:r>
      <w:r w:rsidR="009D6E4B" w:rsidRPr="00A05182">
        <w:rPr>
          <w:rFonts w:ascii="Courier New" w:eastAsia="Times New Roman" w:hAnsi="Courier New" w:cs="Courier New"/>
          <w:lang w:eastAsia="ru-RU"/>
        </w:rPr>
        <w:t>29.06.2017 г. № 28</w:t>
      </w:r>
    </w:p>
    <w:p w:rsidR="00556172" w:rsidRPr="00A05182" w:rsidRDefault="00556172" w:rsidP="00556172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2997" w:rsidRPr="00A05182" w:rsidRDefault="00DB2997" w:rsidP="007D2329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ограмма оптимизации расходов бюджета </w:t>
      </w:r>
      <w:r w:rsidR="00556172" w:rsidRPr="00A051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Шарагайского</w:t>
      </w:r>
      <w:r w:rsidRPr="00A051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у</w:t>
      </w:r>
      <w:r w:rsidR="00556172" w:rsidRPr="00A051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иципального образования на 2018-2020</w:t>
      </w:r>
      <w:r w:rsidRPr="00A051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ы</w:t>
      </w:r>
    </w:p>
    <w:p w:rsidR="00556172" w:rsidRPr="00A05182" w:rsidRDefault="00556172" w:rsidP="007D2329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2997" w:rsidRDefault="00A05182" w:rsidP="00556172">
      <w:pPr>
        <w:ind w:left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</w:t>
      </w:r>
      <w:r w:rsidR="00DB2997" w:rsidRPr="00A051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кущее состояние бюджета муниципального образования</w:t>
      </w:r>
    </w:p>
    <w:p w:rsidR="00A05182" w:rsidRPr="00A05182" w:rsidRDefault="00A05182" w:rsidP="00556172">
      <w:pPr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2997" w:rsidRPr="00A05182" w:rsidRDefault="00DB2997" w:rsidP="00A0518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 xml:space="preserve">Исполнение бюджета </w:t>
      </w:r>
      <w:r w:rsidR="00556172" w:rsidRPr="00A05182">
        <w:rPr>
          <w:rFonts w:ascii="Arial" w:eastAsia="Times New Roman" w:hAnsi="Arial" w:cs="Arial"/>
          <w:sz w:val="24"/>
          <w:szCs w:val="24"/>
          <w:lang w:eastAsia="ru-RU"/>
        </w:rPr>
        <w:t>Шарагайского</w:t>
      </w:r>
      <w:r w:rsidRPr="00A0518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далее – бюджет, местный бюджет, бюджет муниципального образования) обеспечивается администрацией Филипповского муниципального образования (далее – администрация муниципального образования).</w:t>
      </w:r>
    </w:p>
    <w:p w:rsidR="00DB2997" w:rsidRPr="00A05182" w:rsidRDefault="00DB2997" w:rsidP="00A0518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рганизация исполнения бюджета муниципального образования в соответствии с заключенным соглашением передано на уровень муниципального района и возлагается на Финансовое управление </w:t>
      </w:r>
      <w:r w:rsidR="00A05182">
        <w:rPr>
          <w:rFonts w:ascii="Arial" w:eastAsia="Times New Roman" w:hAnsi="Arial" w:cs="Arial"/>
          <w:sz w:val="24"/>
          <w:szCs w:val="24"/>
          <w:lang w:eastAsia="ru-RU"/>
        </w:rPr>
        <w:t>Балаганского</w:t>
      </w:r>
      <w:r w:rsidRPr="00A05182">
        <w:rPr>
          <w:rFonts w:ascii="Arial" w:eastAsia="Times New Roman" w:hAnsi="Arial" w:cs="Arial"/>
          <w:sz w:val="24"/>
          <w:szCs w:val="24"/>
          <w:lang w:eastAsia="ru-RU"/>
        </w:rPr>
        <w:t xml:space="preserve"> районного муниципального образования (далее – финансовое управление). Исполнение бюджета организуется на основе сводной бюджетной росписи и кассового плана.</w:t>
      </w:r>
    </w:p>
    <w:p w:rsidR="00DB2997" w:rsidRPr="00A05182" w:rsidRDefault="00DB2997" w:rsidP="00A0518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>Кассовое обслуживание исполнения бюджета муниципального образования осуществляется Управлением Федерального казначейства по Иркутской области с открытием Финансовому управлению лицевого счета бюджета.</w:t>
      </w:r>
    </w:p>
    <w:p w:rsidR="00DB2997" w:rsidRPr="00A05182" w:rsidRDefault="00DB2997" w:rsidP="00A0518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05182">
        <w:rPr>
          <w:rFonts w:ascii="Arial" w:eastAsia="Times New Roman" w:hAnsi="Arial" w:cs="Arial"/>
          <w:sz w:val="24"/>
          <w:szCs w:val="24"/>
          <w:lang w:eastAsia="ru-RU"/>
        </w:rPr>
        <w:t>Бюджет муниципального образования является дотационным, доля налоговых и неналоговых доходов бюджета в общем объеме доходов (в среднем за последние три года) составляет 16,6 %. Основной составляющей доходной части местного бюджета являются налоговые поступления от налога на доходы физических лиц, акцизов по подакцизным товарам (продукции), земельного налога и налога на имущество физических лиц.</w:t>
      </w:r>
      <w:proofErr w:type="gramEnd"/>
    </w:p>
    <w:p w:rsidR="00DB2997" w:rsidRPr="00A05182" w:rsidRDefault="00DB2997" w:rsidP="00A0518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>Муниципальному образованию из бюджета Иркутской области и муниципального района ежегодно предоставляется финансовая помощь в виде дотаций и субсидий на исполнение собственных полномочий органов местного самоуправления. Доля средств финансовой помощи из бюджетов другого уровня в общем объеме доходов муниципального образования (в среднем за последние три года) составляет 83,4 %.</w:t>
      </w:r>
    </w:p>
    <w:p w:rsidR="00DB2997" w:rsidRPr="00A05182" w:rsidRDefault="00DB2997" w:rsidP="00A0518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>Общий объем расходов бюджета муниципального обр</w:t>
      </w:r>
      <w:r w:rsidR="00A05182">
        <w:rPr>
          <w:rFonts w:ascii="Arial" w:eastAsia="Times New Roman" w:hAnsi="Arial" w:cs="Arial"/>
          <w:sz w:val="24"/>
          <w:szCs w:val="24"/>
          <w:lang w:eastAsia="ru-RU"/>
        </w:rPr>
        <w:t>азования за 2016 год составил 5</w:t>
      </w:r>
      <w:r w:rsidRPr="00A05182">
        <w:rPr>
          <w:rFonts w:ascii="Arial" w:eastAsia="Times New Roman" w:hAnsi="Arial" w:cs="Arial"/>
          <w:sz w:val="24"/>
          <w:szCs w:val="24"/>
          <w:lang w:eastAsia="ru-RU"/>
        </w:rPr>
        <w:t>063 тыс. рублей, из них 98,6 % или 4 990 тыс. рублей были произведены расходы на исполнение собственных полномочий и 1,4 % или 73 тыс. рублей на исполнение государственных полномочий.</w:t>
      </w:r>
    </w:p>
    <w:p w:rsidR="00DB2997" w:rsidRPr="00A05182" w:rsidRDefault="00DB2997" w:rsidP="00A0518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>По итогам 2016 года в структуре расходов по экон</w:t>
      </w:r>
      <w:r w:rsidR="00A05182">
        <w:rPr>
          <w:rFonts w:ascii="Arial" w:eastAsia="Times New Roman" w:hAnsi="Arial" w:cs="Arial"/>
          <w:sz w:val="24"/>
          <w:szCs w:val="24"/>
          <w:lang w:eastAsia="ru-RU"/>
        </w:rPr>
        <w:t>омическому содержанию 67,7 % (3</w:t>
      </w:r>
      <w:r w:rsidRPr="00A05182">
        <w:rPr>
          <w:rFonts w:ascii="Arial" w:eastAsia="Times New Roman" w:hAnsi="Arial" w:cs="Arial"/>
          <w:sz w:val="24"/>
          <w:szCs w:val="24"/>
          <w:lang w:eastAsia="ru-RU"/>
        </w:rPr>
        <w:t>429 тыс. рублей) расходов бюджета приходится на оплату труда и начисления на нее;</w:t>
      </w:r>
    </w:p>
    <w:p w:rsidR="00DB2997" w:rsidRPr="00A05182" w:rsidRDefault="00DB2997" w:rsidP="00A0518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>- на оплату работ, услуг н</w:t>
      </w:r>
      <w:r w:rsidR="00A05182">
        <w:rPr>
          <w:rFonts w:ascii="Arial" w:eastAsia="Times New Roman" w:hAnsi="Arial" w:cs="Arial"/>
          <w:sz w:val="24"/>
          <w:szCs w:val="24"/>
          <w:lang w:eastAsia="ru-RU"/>
        </w:rPr>
        <w:t xml:space="preserve">аправлено 21,7 % расходов или 1099 </w:t>
      </w:r>
      <w:r w:rsidRPr="00A05182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DB2997" w:rsidRPr="00A05182" w:rsidRDefault="00DB2997" w:rsidP="00A0518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>- перечисления бюджетам поселений составили 8,3 % или 420 тыс. рублей;</w:t>
      </w:r>
    </w:p>
    <w:p w:rsidR="00DB2997" w:rsidRPr="00A05182" w:rsidRDefault="00DB2997" w:rsidP="00A0518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>- всего расходы на приобретение основных средств и материальных запасов составили 2,1 % или 104 тыс. рублей;</w:t>
      </w:r>
    </w:p>
    <w:p w:rsidR="00DB2997" w:rsidRPr="00A05182" w:rsidRDefault="00DB2997" w:rsidP="00A0518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>- 0,2 % или 11 тыс. рублей составили прочие расходы бюджета.</w:t>
      </w:r>
    </w:p>
    <w:p w:rsidR="00DB2997" w:rsidRPr="00A05182" w:rsidRDefault="00DB2997" w:rsidP="00A0518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 xml:space="preserve">За 2016 год </w:t>
      </w:r>
      <w:r w:rsidR="00A05182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A05182">
        <w:rPr>
          <w:rFonts w:ascii="Arial" w:eastAsia="Times New Roman" w:hAnsi="Arial" w:cs="Arial"/>
          <w:sz w:val="24"/>
          <w:szCs w:val="24"/>
          <w:lang w:eastAsia="ru-RU"/>
        </w:rPr>
        <w:t>униципальный долг отсутствует</w:t>
      </w:r>
    </w:p>
    <w:p w:rsidR="00DB2997" w:rsidRPr="00A05182" w:rsidRDefault="00DB2997" w:rsidP="00A0518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>Объем просроченной кредиторской задолженности по состоянию на 01.01.2017 год составил 92,3 тыс. рублей.</w:t>
      </w:r>
    </w:p>
    <w:p w:rsidR="00DB2997" w:rsidRPr="00A05182" w:rsidRDefault="00DB2997" w:rsidP="00A0518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>Бюджет муниципального образования на 2017 год (по состоянию на 01.06.2017 г.) утвержден в объемах:</w:t>
      </w:r>
    </w:p>
    <w:p w:rsidR="00DB2997" w:rsidRPr="00A05182" w:rsidRDefault="00DB2997" w:rsidP="00A0518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>по доходам 5579</w:t>
      </w:r>
      <w:r w:rsidR="00A051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A05182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DB2997" w:rsidRPr="00A05182" w:rsidRDefault="00A05182" w:rsidP="00A0518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 расходам 5</w:t>
      </w:r>
      <w:r w:rsidR="00DB2997" w:rsidRPr="00A05182">
        <w:rPr>
          <w:rFonts w:ascii="Arial" w:eastAsia="Times New Roman" w:hAnsi="Arial" w:cs="Arial"/>
          <w:sz w:val="24"/>
          <w:szCs w:val="24"/>
          <w:lang w:eastAsia="ru-RU"/>
        </w:rPr>
        <w:t>796 тыс. рублей;</w:t>
      </w:r>
    </w:p>
    <w:p w:rsidR="00DB2997" w:rsidRPr="00A05182" w:rsidRDefault="00DB2997" w:rsidP="00A0518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>размер дефицита районного бюджета в сумме 217 тыс. рублей, или 30,8 % утвержденного общего годового объема доходов районного бюджета без учета утвержденного объема безвозмездных поступлений (в пределах суммы снижения остатков на счетах по учету средств бюджета по состоянию на 01.01.2017 года).</w:t>
      </w:r>
    </w:p>
    <w:p w:rsidR="00DB2997" w:rsidRPr="00A05182" w:rsidRDefault="00DB2997" w:rsidP="00A0518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>Для обеспечения сбалансированности бюджета администрацией муниципального образования проводится активная работа, в том числе направленная на повышение качества бюджетного планирования, приоритизацию и оптимизацию расходов бюджета.</w:t>
      </w:r>
    </w:p>
    <w:p w:rsidR="00DB2997" w:rsidRPr="00A05182" w:rsidRDefault="00DB2997" w:rsidP="00A0518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>В целом формирование бюджета муниципального образования и его исполнение осуществляется с учетом основных принципов:</w:t>
      </w:r>
    </w:p>
    <w:p w:rsidR="00DB2997" w:rsidRPr="00A05182" w:rsidRDefault="00A05182" w:rsidP="00A0518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DB2997" w:rsidRPr="00A05182">
        <w:rPr>
          <w:rFonts w:ascii="Arial" w:eastAsia="Times New Roman" w:hAnsi="Arial" w:cs="Arial"/>
          <w:sz w:val="24"/>
          <w:szCs w:val="24"/>
          <w:lang w:eastAsia="ru-RU"/>
        </w:rPr>
        <w:t>обеспечение сбалансированности бюджета;</w:t>
      </w:r>
    </w:p>
    <w:p w:rsidR="00DB2997" w:rsidRPr="00A05182" w:rsidRDefault="00A05182" w:rsidP="00A0518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DB2997" w:rsidRPr="00A05182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и ответственной бюджетной политики, базовыми принципами которой являются исполнение наиболее значимых действующих расходных </w:t>
      </w:r>
      <w:r w:rsidR="00DB2997" w:rsidRPr="00A0518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язательств и принятие взвешенных решений по вновь принимаемым обязательствам;</w:t>
      </w:r>
    </w:p>
    <w:p w:rsidR="00DB2997" w:rsidRPr="00A05182" w:rsidRDefault="00A05182" w:rsidP="00A0518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DB2997" w:rsidRPr="00A05182">
        <w:rPr>
          <w:rFonts w:ascii="Arial" w:eastAsia="Times New Roman" w:hAnsi="Arial" w:cs="Arial"/>
          <w:sz w:val="24"/>
          <w:szCs w:val="24"/>
          <w:lang w:eastAsia="ru-RU"/>
        </w:rPr>
        <w:t>оптимизации и повышения эффективности бюджетных расходов;</w:t>
      </w:r>
    </w:p>
    <w:p w:rsidR="00DB2997" w:rsidRPr="00A05182" w:rsidRDefault="00A05182" w:rsidP="00A0518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DB2997" w:rsidRPr="00A05182">
        <w:rPr>
          <w:rFonts w:ascii="Arial" w:eastAsia="Times New Roman" w:hAnsi="Arial" w:cs="Arial"/>
          <w:sz w:val="24"/>
          <w:szCs w:val="24"/>
          <w:lang w:eastAsia="ru-RU"/>
        </w:rPr>
        <w:t>недопущения необоснованной кредиторской задолженности;</w:t>
      </w:r>
    </w:p>
    <w:p w:rsidR="00DB2997" w:rsidRPr="00A05182" w:rsidRDefault="00A05182" w:rsidP="00A0518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DB2997" w:rsidRPr="00A05182">
        <w:rPr>
          <w:rFonts w:ascii="Arial" w:eastAsia="Times New Roman" w:hAnsi="Arial" w:cs="Arial"/>
          <w:sz w:val="24"/>
          <w:szCs w:val="24"/>
          <w:lang w:eastAsia="ru-RU"/>
        </w:rPr>
        <w:t>выполнения указов Президента Российской Федерации от 7 мая 2012 года.</w:t>
      </w:r>
    </w:p>
    <w:p w:rsidR="00DB2997" w:rsidRPr="00A05182" w:rsidRDefault="00DB2997" w:rsidP="00A0518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>В целях выполнения бюджетных обязательств муниципального образования финансовым управлением на постоянной основе анализирует исполнение бюджета и обеспечивается ликвидность счета бюджета, что гарантирует финансирование первоочередных расходов местного бюджета.</w:t>
      </w:r>
    </w:p>
    <w:p w:rsidR="00DB2997" w:rsidRPr="00A05182" w:rsidRDefault="00DB2997" w:rsidP="00A0518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>Администрацией муниципального образования, а также муниципальными учреждениями реализуются мероприятия по повышению эффективности бюджетных расходов местного бюджета и по увеличению доходной части.</w:t>
      </w:r>
    </w:p>
    <w:p w:rsidR="00DB2997" w:rsidRPr="00A05182" w:rsidRDefault="00DB2997" w:rsidP="00A0518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 xml:space="preserve">На постоянной основе ведется работа с налоговым органом и главными администраторами неналоговых доходов местного бюджета для улучшения качества администрирования доходов, увеличения собираемости налогов, а также </w:t>
      </w:r>
      <w:proofErr w:type="gramStart"/>
      <w:r w:rsidRPr="00A05182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A05182">
        <w:rPr>
          <w:rFonts w:ascii="Arial" w:eastAsia="Times New Roman" w:hAnsi="Arial" w:cs="Arial"/>
          <w:sz w:val="24"/>
          <w:szCs w:val="24"/>
          <w:lang w:eastAsia="ru-RU"/>
        </w:rPr>
        <w:t xml:space="preserve"> состоянием недоимки по налогам и сборам и принятия необходимых мер для ее снижения.</w:t>
      </w:r>
    </w:p>
    <w:p w:rsidR="00DB2997" w:rsidRPr="00A05182" w:rsidRDefault="00DB2997" w:rsidP="00A0518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>Органами местного самоуправления на постоянной основе проводится работа по оптимизации бюджетных расходов. Введен мораторий на увеличение штатной численности муниципальных служащих, а также на принятие решений органов местного самоуправления о повышении заработной платы (за исключением муниципальных учреждений культуры).</w:t>
      </w:r>
    </w:p>
    <w:p w:rsidR="00DB2997" w:rsidRPr="00A05182" w:rsidRDefault="00DB2997" w:rsidP="007D2329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DB2997" w:rsidRDefault="00A05182" w:rsidP="00556172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</w:t>
      </w:r>
      <w:r w:rsidR="00DB2997" w:rsidRPr="00A051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Цель и задачи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рограммы оптимизации расходов </w:t>
      </w:r>
      <w:r w:rsidR="00DB2997" w:rsidRPr="00A051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юджета</w:t>
      </w:r>
      <w:r w:rsidR="00556172" w:rsidRPr="00A051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Шарагайского</w:t>
      </w:r>
      <w:r w:rsidR="00DB2997" w:rsidRPr="00A051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у</w:t>
      </w:r>
      <w:r w:rsidR="00556172" w:rsidRPr="00A051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иципального образования на 2018 – 2020</w:t>
      </w:r>
      <w:r w:rsidR="00DB2997" w:rsidRPr="00A051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ы</w:t>
      </w:r>
    </w:p>
    <w:p w:rsidR="00A05182" w:rsidRPr="00A05182" w:rsidRDefault="00A05182" w:rsidP="00556172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2997" w:rsidRPr="00A05182" w:rsidRDefault="00DB2997" w:rsidP="00A0518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>Целью программы оптимизации расходов местного бюджета (далее – Программа) является оптимизация расходов и обеспечение сбалансированности бюджета в среднесрочной перспективе.</w:t>
      </w:r>
    </w:p>
    <w:p w:rsidR="00DB2997" w:rsidRPr="00A05182" w:rsidRDefault="00DB2997" w:rsidP="00A0518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решить следующие задачи Программы:</w:t>
      </w:r>
    </w:p>
    <w:p w:rsidR="00DB2997" w:rsidRPr="00A05182" w:rsidRDefault="00DB2997" w:rsidP="00A0518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>- обеспечить повышение эффективности и результативности используемых инструментов программно-целевого управления;</w:t>
      </w:r>
    </w:p>
    <w:p w:rsidR="00DB2997" w:rsidRPr="00A05182" w:rsidRDefault="00DB2997" w:rsidP="00A0518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>- провести мероприятия, приводящие к сокращению, оптимизации бюджетных расходов;</w:t>
      </w:r>
    </w:p>
    <w:p w:rsidR="00DB2997" w:rsidRPr="00A05182" w:rsidRDefault="00DB2997" w:rsidP="00A0518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>- обеспечить сокращение долговой нагрузки на бюджет.</w:t>
      </w:r>
    </w:p>
    <w:p w:rsidR="00DB2997" w:rsidRPr="00A05182" w:rsidRDefault="00DB2997" w:rsidP="00A0518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05182">
        <w:rPr>
          <w:rFonts w:ascii="Arial" w:eastAsia="Times New Roman" w:hAnsi="Arial" w:cs="Arial"/>
          <w:sz w:val="24"/>
          <w:szCs w:val="24"/>
          <w:lang w:eastAsia="ru-RU"/>
        </w:rPr>
        <w:t>Для решения указанных задач необходимо продолжить работу по оптимизации структуры и объема расходов местного бюджета (в том числе за счет перераспределения бюджетных ассигнований между отраслями, изыскания внутренних резервов, обеспечения эффективного использования бюджетных средств), по пересмотру состояния бюджетной сети; наличия имущества, не используемого для оказания услуг; численности работников бюджетной сферы, объемов и качества оказываемых муниципальными учреждениями муниципальных услуг.</w:t>
      </w:r>
      <w:proofErr w:type="gramEnd"/>
      <w:r w:rsidRPr="00A05182">
        <w:rPr>
          <w:rFonts w:ascii="Arial" w:eastAsia="Times New Roman" w:hAnsi="Arial" w:cs="Arial"/>
          <w:sz w:val="24"/>
          <w:szCs w:val="24"/>
          <w:lang w:eastAsia="ru-RU"/>
        </w:rPr>
        <w:t xml:space="preserve"> При этом необходимо не допускать снижения количества и качества муниципальных услуг, поскольку расходная часть бюджета имеет социальную направленность.</w:t>
      </w:r>
    </w:p>
    <w:p w:rsidR="00DB2997" w:rsidRPr="00A05182" w:rsidRDefault="00DB2997" w:rsidP="00A0518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а реализация принципа формирования бюджета на основе муниципальных программ, что обеспечит взаимосвязь процесса исполнения местного бюджета с достижением поставленных целей и запланированных результатов социально-экономического развития муниципального образования, повысит обоснованность бюджетных ассигнований на этапе их формирования, </w:t>
      </w:r>
      <w:r w:rsidRPr="00A0518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тветственность и самостоятельность главных распорядителей бюджетных средств и, в конечном счете, повысит эффективность бюджетных расходов.</w:t>
      </w:r>
    </w:p>
    <w:p w:rsidR="00DB2997" w:rsidRPr="00A05182" w:rsidRDefault="00DB2997" w:rsidP="00A0518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>В ходе нового бюджетного процесса на плановый период необходимо чётко определить предельные возможности с точки зрения финансового обеспечения муниципальных программ. И, исходя из этих возможностей, также чётко определить те цели деятельности исполнительной власти поселения, на которые достаточно финансов, достаточно мер регулирования, которые имеются в качестве инструментария главных распорядителей, главных администраторов средств бюджета.</w:t>
      </w:r>
    </w:p>
    <w:p w:rsidR="00DB2997" w:rsidRPr="00A05182" w:rsidRDefault="00DB2997" w:rsidP="00A0518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>В целях привлечения дополнительных финансовых ресурсов на исполнение расходных обязательств муниципального образования необходимо обеспечить активное участие муниципального образования в государственных программах Иркутской области.</w:t>
      </w:r>
    </w:p>
    <w:p w:rsidR="00DB2997" w:rsidRPr="00A05182" w:rsidRDefault="00DB2997" w:rsidP="00A0518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>Принятые решения об участии в государственных программах Иркутской области должны быть детально просчитаны, запрашиваемые бюджетные ресурсы – иметь реальную потребность и высокую эффективность их использования, а дополнительная нагрузка на местный бюджет – минимальной.</w:t>
      </w:r>
    </w:p>
    <w:p w:rsidR="00DB2997" w:rsidRPr="00A05182" w:rsidRDefault="00DB2997" w:rsidP="007D2329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DB2997" w:rsidRPr="00A05182" w:rsidRDefault="00A05182" w:rsidP="00556172">
      <w:pPr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</w:t>
      </w:r>
      <w:r w:rsidR="00DB2997" w:rsidRPr="00A051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сновные направления реализации Программы и целевые индикаторы Программы</w:t>
      </w:r>
    </w:p>
    <w:p w:rsidR="00DB2997" w:rsidRPr="00A05182" w:rsidRDefault="00DB2997" w:rsidP="007D2329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DB2997" w:rsidRPr="00A05182" w:rsidRDefault="00DB2997" w:rsidP="00D309EE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>Для достижения установленн</w:t>
      </w:r>
      <w:r w:rsidR="00556172" w:rsidRPr="00A05182">
        <w:rPr>
          <w:rFonts w:ascii="Arial" w:eastAsia="Times New Roman" w:hAnsi="Arial" w:cs="Arial"/>
          <w:sz w:val="24"/>
          <w:szCs w:val="24"/>
          <w:lang w:eastAsia="ru-RU"/>
        </w:rPr>
        <w:t>ой цели Программы в течение 2018-2020</w:t>
      </w:r>
      <w:r w:rsidRPr="00A05182">
        <w:rPr>
          <w:rFonts w:ascii="Arial" w:eastAsia="Times New Roman" w:hAnsi="Arial" w:cs="Arial"/>
          <w:sz w:val="24"/>
          <w:szCs w:val="24"/>
          <w:lang w:eastAsia="ru-RU"/>
        </w:rPr>
        <w:t xml:space="preserve"> годов будет реализован ряд мероприятий. Перечень мероприятий Программы представлен в приложении к настоящей Программе.</w:t>
      </w:r>
    </w:p>
    <w:p w:rsidR="00DB2997" w:rsidRPr="00A05182" w:rsidRDefault="00DB2997" w:rsidP="00D309EE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 xml:space="preserve">Целевыми индикаторами </w:t>
      </w:r>
      <w:proofErr w:type="gramStart"/>
      <w:r w:rsidRPr="00A05182">
        <w:rPr>
          <w:rFonts w:ascii="Arial" w:eastAsia="Times New Roman" w:hAnsi="Arial" w:cs="Arial"/>
          <w:sz w:val="24"/>
          <w:szCs w:val="24"/>
          <w:lang w:eastAsia="ru-RU"/>
        </w:rPr>
        <w:t>достижения результатов реализации мероприятий Программы</w:t>
      </w:r>
      <w:proofErr w:type="gramEnd"/>
      <w:r w:rsidRPr="00A05182">
        <w:rPr>
          <w:rFonts w:ascii="Arial" w:eastAsia="Times New Roman" w:hAnsi="Arial" w:cs="Arial"/>
          <w:sz w:val="24"/>
          <w:szCs w:val="24"/>
          <w:lang w:eastAsia="ru-RU"/>
        </w:rPr>
        <w:t xml:space="preserve"> являются:</w:t>
      </w:r>
    </w:p>
    <w:p w:rsidR="00DB2997" w:rsidRPr="00A05182" w:rsidRDefault="00DB2997" w:rsidP="00D309EE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>- обеспечение дефицита бюджета муниципального образования на уровне не более 7,5% ежегодно;</w:t>
      </w:r>
    </w:p>
    <w:p w:rsidR="00DB2997" w:rsidRPr="00A05182" w:rsidRDefault="00DB2997" w:rsidP="00D309EE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>- сокращение долговой нагрузки на местный бюджет;</w:t>
      </w:r>
    </w:p>
    <w:p w:rsidR="00DB2997" w:rsidRPr="00A05182" w:rsidRDefault="00DB2997" w:rsidP="00D309EE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>- не допущение роста просроченной кредиторской задолженности;</w:t>
      </w:r>
    </w:p>
    <w:p w:rsidR="00DB2997" w:rsidRPr="00A05182" w:rsidRDefault="00DB2997" w:rsidP="00D309EE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>- участие в реализации мероприятий государственных программах Иркутской области.</w:t>
      </w:r>
    </w:p>
    <w:p w:rsidR="00DB2997" w:rsidRPr="00A05182" w:rsidRDefault="00DB2997" w:rsidP="00556172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2997" w:rsidRPr="00A05182" w:rsidRDefault="00D309EE" w:rsidP="00556172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</w:t>
      </w:r>
      <w:r w:rsidR="00DB2997" w:rsidRPr="00A051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еханизм реализации Программы</w:t>
      </w:r>
    </w:p>
    <w:p w:rsidR="00DB2997" w:rsidRPr="00A05182" w:rsidRDefault="00DB2997" w:rsidP="007D2329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DB2997" w:rsidRPr="00A05182" w:rsidRDefault="00DB2997" w:rsidP="00D309EE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>Разработчиком и координатором реализации Программы является администрация муниципального образования (далее – координатор Программы). Ответственными исполнителями Программы является администрация поселения, а также муниципальные учреждения поселения (далее – ответственные исполнители).</w:t>
      </w:r>
    </w:p>
    <w:p w:rsidR="00DB2997" w:rsidRPr="00A05182" w:rsidRDefault="00DB2997" w:rsidP="00D309EE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>Координатор реализации Программы:</w:t>
      </w:r>
    </w:p>
    <w:p w:rsidR="00DB2997" w:rsidRPr="00A05182" w:rsidRDefault="00DB2997" w:rsidP="00D309EE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>- осуществляет координацию деятельности ответственных исполнителей по реализации мероприятий Программы;</w:t>
      </w:r>
    </w:p>
    <w:p w:rsidR="00DB2997" w:rsidRPr="00A05182" w:rsidRDefault="00DB2997" w:rsidP="00D309EE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>- определяет требования к содержанию отчетных документов по результатам исполнения;</w:t>
      </w:r>
    </w:p>
    <w:p w:rsidR="00DB2997" w:rsidRPr="00A05182" w:rsidRDefault="00DB2997" w:rsidP="00D309EE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>- разрабатывает в пределах своих полномочий нормативные правовые акты, необходимые для реализации Программы;</w:t>
      </w:r>
    </w:p>
    <w:p w:rsidR="00DB2997" w:rsidRPr="00A05182" w:rsidRDefault="00DB2997" w:rsidP="00D309EE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>- осуществляет в установленные сроки подготовку отчетов о результатах реализации Программы.</w:t>
      </w:r>
    </w:p>
    <w:p w:rsidR="00DB2997" w:rsidRPr="00A05182" w:rsidRDefault="00DB2997" w:rsidP="00D309EE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>Ответственные исполнители Программы:</w:t>
      </w:r>
    </w:p>
    <w:p w:rsidR="00DB2997" w:rsidRPr="00A05182" w:rsidRDefault="00DB2997" w:rsidP="00D309EE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 xml:space="preserve">- осуществляют планирование, организацию исполнения закрепленных за ними мероприятий Программы и </w:t>
      </w:r>
      <w:proofErr w:type="gramStart"/>
      <w:r w:rsidRPr="00A0518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A05182">
        <w:rPr>
          <w:rFonts w:ascii="Arial" w:eastAsia="Times New Roman" w:hAnsi="Arial" w:cs="Arial"/>
          <w:sz w:val="24"/>
          <w:szCs w:val="24"/>
          <w:lang w:eastAsia="ru-RU"/>
        </w:rPr>
        <w:t xml:space="preserve"> их реализацией;</w:t>
      </w:r>
    </w:p>
    <w:p w:rsidR="00DB2997" w:rsidRPr="00A05182" w:rsidRDefault="00DB2997" w:rsidP="00D309EE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предоставляют координацию реализации Программы результаты реализации программных мероприятий;</w:t>
      </w:r>
    </w:p>
    <w:p w:rsidR="00DB2997" w:rsidRPr="00A05182" w:rsidRDefault="00DB2997" w:rsidP="00D309EE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>- несут ответственность за своевременную и качественную реализацию закрепленных за ними направлений и мероприятий Программы.</w:t>
      </w:r>
    </w:p>
    <w:p w:rsidR="00DB2997" w:rsidRPr="00A05182" w:rsidRDefault="00DB2997" w:rsidP="00D309EE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 xml:space="preserve">В целях </w:t>
      </w:r>
      <w:proofErr w:type="gramStart"/>
      <w:r w:rsidRPr="00A05182">
        <w:rPr>
          <w:rFonts w:ascii="Arial" w:eastAsia="Times New Roman" w:hAnsi="Arial" w:cs="Arial"/>
          <w:sz w:val="24"/>
          <w:szCs w:val="24"/>
          <w:lang w:eastAsia="ru-RU"/>
        </w:rPr>
        <w:t>анализа результатов реализации мероприятий Программы</w:t>
      </w:r>
      <w:proofErr w:type="gramEnd"/>
      <w:r w:rsidRPr="00A0518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DB2997" w:rsidRPr="00A05182" w:rsidRDefault="00DB2997" w:rsidP="00D309EE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 xml:space="preserve">- ответственные исполнители Программы предоставляют отчет о реализации мероприятий Программы по итогам года не позднее 1 февраля года, текущего </w:t>
      </w:r>
      <w:proofErr w:type="gramStart"/>
      <w:r w:rsidRPr="00A05182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A05182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;</w:t>
      </w:r>
    </w:p>
    <w:p w:rsidR="007D2329" w:rsidRPr="00A05182" w:rsidRDefault="00DB2997" w:rsidP="00D309EE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05182">
        <w:rPr>
          <w:rFonts w:ascii="Arial" w:eastAsia="Times New Roman" w:hAnsi="Arial" w:cs="Arial"/>
          <w:sz w:val="24"/>
          <w:szCs w:val="24"/>
          <w:lang w:eastAsia="ru-RU"/>
        </w:rPr>
        <w:t xml:space="preserve">Координатор Программы предоставляет отчет о реализации Программы за год на рассмотрение главе администрации поселения не позднее 1 марта года, следующего за </w:t>
      </w:r>
      <w:proofErr w:type="gramStart"/>
      <w:r w:rsidRPr="00A05182">
        <w:rPr>
          <w:rFonts w:ascii="Arial" w:eastAsia="Times New Roman" w:hAnsi="Arial" w:cs="Arial"/>
          <w:sz w:val="24"/>
          <w:szCs w:val="24"/>
          <w:lang w:eastAsia="ru-RU"/>
        </w:rPr>
        <w:t>отчетным</w:t>
      </w:r>
      <w:proofErr w:type="gramEnd"/>
      <w:r w:rsidRPr="00A0518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D2329" w:rsidRPr="00A05182" w:rsidRDefault="007D2329" w:rsidP="00D309EE">
      <w:pPr>
        <w:rPr>
          <w:rFonts w:ascii="Arial" w:eastAsia="Times New Roman" w:hAnsi="Arial" w:cs="Arial"/>
          <w:sz w:val="24"/>
          <w:szCs w:val="24"/>
          <w:lang w:eastAsia="ru-RU"/>
        </w:rPr>
        <w:sectPr w:rsidR="007D2329" w:rsidRPr="00A05182" w:rsidSect="00A05182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D6E4B" w:rsidRPr="00D309EE" w:rsidRDefault="009D6E4B" w:rsidP="00D309EE">
      <w:pPr>
        <w:jc w:val="right"/>
        <w:rPr>
          <w:rFonts w:ascii="Courier New" w:eastAsia="Times New Roman" w:hAnsi="Courier New" w:cs="Courier New"/>
          <w:lang w:eastAsia="ru-RU"/>
        </w:rPr>
      </w:pPr>
      <w:r w:rsidRPr="00D309EE"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</w:p>
    <w:p w:rsidR="009D6E4B" w:rsidRPr="00D309EE" w:rsidRDefault="009D6E4B" w:rsidP="00D309EE">
      <w:pPr>
        <w:jc w:val="right"/>
        <w:rPr>
          <w:rFonts w:ascii="Courier New" w:eastAsia="Times New Roman" w:hAnsi="Courier New" w:cs="Courier New"/>
          <w:lang w:eastAsia="ru-RU"/>
        </w:rPr>
      </w:pPr>
      <w:r w:rsidRPr="00D309EE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9D6E4B" w:rsidRPr="00D309EE" w:rsidRDefault="009D6E4B" w:rsidP="00D309EE">
      <w:pPr>
        <w:jc w:val="right"/>
        <w:rPr>
          <w:rFonts w:ascii="Courier New" w:eastAsia="Times New Roman" w:hAnsi="Courier New" w:cs="Courier New"/>
          <w:lang w:eastAsia="ru-RU"/>
        </w:rPr>
      </w:pPr>
      <w:r w:rsidRPr="00D309EE">
        <w:rPr>
          <w:rFonts w:ascii="Courier New" w:eastAsia="Times New Roman" w:hAnsi="Courier New" w:cs="Courier New"/>
          <w:lang w:eastAsia="ru-RU"/>
        </w:rPr>
        <w:t>Шарагайского муниципального образования</w:t>
      </w:r>
    </w:p>
    <w:p w:rsidR="009D6E4B" w:rsidRPr="00D309EE" w:rsidRDefault="00D309EE" w:rsidP="00D309EE">
      <w:pPr>
        <w:jc w:val="right"/>
        <w:rPr>
          <w:rFonts w:ascii="Courier New" w:eastAsia="Times New Roman" w:hAnsi="Courier New" w:cs="Courier New"/>
          <w:lang w:eastAsia="ru-RU"/>
        </w:rPr>
      </w:pPr>
      <w:r w:rsidRPr="00D309EE">
        <w:rPr>
          <w:rFonts w:ascii="Courier New" w:eastAsia="Times New Roman" w:hAnsi="Courier New" w:cs="Courier New"/>
          <w:lang w:eastAsia="ru-RU"/>
        </w:rPr>
        <w:t xml:space="preserve">от </w:t>
      </w:r>
      <w:r w:rsidR="009D6E4B" w:rsidRPr="00D309EE">
        <w:rPr>
          <w:rFonts w:ascii="Courier New" w:eastAsia="Times New Roman" w:hAnsi="Courier New" w:cs="Courier New"/>
          <w:lang w:eastAsia="ru-RU"/>
        </w:rPr>
        <w:t>29.06.2017 г. № 28</w:t>
      </w:r>
    </w:p>
    <w:p w:rsidR="009D6E4B" w:rsidRPr="00A05182" w:rsidRDefault="009D6E4B" w:rsidP="009D6E4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2997" w:rsidRPr="00D309EE" w:rsidRDefault="00DB2997" w:rsidP="00D309EE">
      <w:pPr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D309EE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Перечень </w:t>
      </w:r>
      <w:proofErr w:type="gramStart"/>
      <w:r w:rsidRPr="00D309EE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мероприятий</w:t>
      </w:r>
      <w:r w:rsidR="00D309EE" w:rsidRPr="00D309EE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программы оптимизации расходов </w:t>
      </w:r>
      <w:r w:rsidRPr="00D309EE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бюджета</w:t>
      </w:r>
      <w:proofErr w:type="gramEnd"/>
      <w:r w:rsidRPr="00D309EE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9D6E4B" w:rsidRPr="00D309EE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Шарагайского</w:t>
      </w:r>
      <w:r w:rsidRPr="00D309EE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муниципального образования</w:t>
      </w:r>
      <w:r w:rsidR="00D309EE"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  <w:r w:rsidR="009D6E4B" w:rsidRPr="00D309EE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на 2018 – 2020</w:t>
      </w:r>
      <w:r w:rsidRPr="00D309EE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годы</w:t>
      </w:r>
    </w:p>
    <w:p w:rsidR="00DB2997" w:rsidRPr="00A05182" w:rsidRDefault="00DB2997" w:rsidP="007D2329">
      <w:pPr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56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5519"/>
        <w:gridCol w:w="2973"/>
        <w:gridCol w:w="1982"/>
        <w:gridCol w:w="4114"/>
      </w:tblGrid>
      <w:tr w:rsidR="00DB2997" w:rsidRPr="00D309EE" w:rsidTr="009D6E4B">
        <w:trPr>
          <w:tblHeader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D309E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D309E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/</w:t>
            </w:r>
            <w:proofErr w:type="spellStart"/>
            <w:r w:rsidRPr="00D309E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ероприятия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тветственные исполнители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рок</w:t>
            </w:r>
          </w:p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ведения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Цель проведения мероприятий, ожидаемые результаты, бюджетный эффект</w:t>
            </w:r>
          </w:p>
        </w:tc>
      </w:tr>
      <w:tr w:rsidR="00DB2997" w:rsidRPr="00D309EE" w:rsidTr="009D6E4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Проведение мониторинга дебиторской и кредиторской задолженности муниципальных учреждений, подготовка предложений по сокращению задолженности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, муниципальные учреждения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на постоянной основе в течение года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Сокращение просроченной задолженности, недопущение дополнительных расходов бюджета на исполнение судебных решений</w:t>
            </w:r>
          </w:p>
        </w:tc>
      </w:tr>
      <w:tr w:rsidR="00DB2997" w:rsidRPr="00D309EE" w:rsidTr="009D6E4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5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Проведение инвентаризации расходов местного бюджета, в том числе расходов на содержание органов местного самоуправления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на постоянной основе в течение года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Повышение эффективности бюджетных расходов, выявление неэффективных расходов, оптимизация расходов на содержание бюджетной сети и муниципальное управление</w:t>
            </w:r>
          </w:p>
        </w:tc>
      </w:tr>
      <w:tr w:rsidR="00DB2997" w:rsidRPr="00D309EE" w:rsidTr="009D6E4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5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Проведение анализа сети и штатной численности муниципальных учреждений. Проведение оценки потребности в муниципальных учреждениях с учетом необходимой потребности и обеспеченности муниципальными услугами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в течение года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Повышение эффективности бюджетных расходов, выявление неэффективных расходов, оптимизация расходов на содержание бюджетной сети и муниципальное управление</w:t>
            </w:r>
          </w:p>
        </w:tc>
      </w:tr>
      <w:tr w:rsidR="00DB2997" w:rsidRPr="00D309EE" w:rsidTr="009D6E4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5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Проведение инвентаризации и проверки законности и эффективности использования зданий, сооружений, движимого имущества, находящегося в муниципальной собственности. Разработка плана по реализации неиспользуемого имущества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в течение года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Повышение эффективности бюджетных расходов</w:t>
            </w:r>
          </w:p>
        </w:tc>
      </w:tr>
      <w:tr w:rsidR="00DB2997" w:rsidRPr="00D309EE" w:rsidTr="009D6E4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5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 xml:space="preserve">Осуществление закупок товаров (услуг, работ) для муниципальных нужд </w:t>
            </w:r>
            <w:r w:rsidRPr="00D309EE">
              <w:rPr>
                <w:rFonts w:ascii="Courier New" w:eastAsia="Times New Roman" w:hAnsi="Courier New" w:cs="Courier New"/>
                <w:lang w:eastAsia="ru-RU"/>
              </w:rPr>
              <w:lastRenderedPageBreak/>
              <w:t>конкурентным способом в соответствии с Федеральным законом № 44-ФЗ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Администрация муниципального </w:t>
            </w:r>
            <w:r w:rsidRPr="00D309EE">
              <w:rPr>
                <w:rFonts w:ascii="Courier New" w:eastAsia="Times New Roman" w:hAnsi="Courier New" w:cs="Courier New"/>
                <w:lang w:eastAsia="ru-RU"/>
              </w:rPr>
              <w:lastRenderedPageBreak/>
              <w:t>образования, муниципальные учреждения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по мере необходимости </w:t>
            </w:r>
            <w:r w:rsidRPr="00D309EE">
              <w:rPr>
                <w:rFonts w:ascii="Courier New" w:eastAsia="Times New Roman" w:hAnsi="Courier New" w:cs="Courier New"/>
                <w:lang w:eastAsia="ru-RU"/>
              </w:rPr>
              <w:lastRenderedPageBreak/>
              <w:t>в течение года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Экономия бюджетных средств, приобретение требуемого </w:t>
            </w:r>
            <w:r w:rsidRPr="00D309EE">
              <w:rPr>
                <w:rFonts w:ascii="Courier New" w:eastAsia="Times New Roman" w:hAnsi="Courier New" w:cs="Courier New"/>
                <w:lang w:eastAsia="ru-RU"/>
              </w:rPr>
              <w:lastRenderedPageBreak/>
              <w:t>количества материальных ресурсов (услуг) установленного качества с наименьшими затратами бюджета</w:t>
            </w:r>
          </w:p>
        </w:tc>
      </w:tr>
      <w:tr w:rsidR="00DB2997" w:rsidRPr="00D309EE" w:rsidTr="009D6E4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lastRenderedPageBreak/>
              <w:t>6</w:t>
            </w:r>
          </w:p>
        </w:tc>
        <w:tc>
          <w:tcPr>
            <w:tcW w:w="5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Разработка и проведение мероприятий по энергосбережению в муниципальных учреждениях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, муниципальные учреждения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на постоянной основе в течение года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Обеспечение энергоэффективности в бюджетном секторе</w:t>
            </w:r>
          </w:p>
        </w:tc>
      </w:tr>
      <w:tr w:rsidR="00DB2997" w:rsidRPr="00D309EE" w:rsidTr="009D6E4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5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Запрет на увеличение численности муниципальных служащих органов местного самоуправления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на постоянной основе в течение года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Недопущение увеличения расходов на содержание органов местного самоуправления</w:t>
            </w:r>
          </w:p>
        </w:tc>
      </w:tr>
      <w:tr w:rsidR="00DB2997" w:rsidRPr="00D309EE" w:rsidTr="009D6E4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5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Запрет на принятие расходных обязательств не связанных с решением вопросов, отнесенных Конституцией Российской Федерации, федеральными законами, законами Иркутской области к полномочиям органов местного самоуправления муниципального образования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на постоянной основе в течение года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Недопущение необоснованного увеличения расходов бюджета, повышение эффективности бюджетных расходов</w:t>
            </w:r>
          </w:p>
        </w:tc>
      </w:tr>
      <w:tr w:rsidR="00DB2997" w:rsidRPr="00D309EE" w:rsidTr="009D6E4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5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Запрет на принятие решений о повышении заработной платы работникам муниципальных учреждений и денежного содержания главе муниципального образования, муниципальным служащим органов местного самоуправления, технического и вспомогательного персонала, за исключением случаев, предусмотренных действующим федеральным и областным законодательством и (или) рекомендациями органов государственной власти Иркутской области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на постоянной основе в течение года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Недопущение необоснованного увеличения расходов бюджета</w:t>
            </w:r>
          </w:p>
        </w:tc>
      </w:tr>
      <w:tr w:rsidR="00DB2997" w:rsidRPr="00D309EE" w:rsidTr="009D6E4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 xml:space="preserve">Формирование графика отпусков с учетом равномерного распределения времени отпусков в течение года. Предоставление работникам очередных отпусков в </w:t>
            </w:r>
            <w:r w:rsidRPr="00D309EE">
              <w:rPr>
                <w:rFonts w:ascii="Courier New" w:eastAsia="Times New Roman" w:hAnsi="Courier New" w:cs="Courier New"/>
                <w:lang w:eastAsia="ru-RU"/>
              </w:rPr>
              <w:lastRenderedPageBreak/>
              <w:t>соответствии с установленными графиками. Запрет на компенсационные выплаты за неиспользованные отпуска (за исключением выплаты расчета при увольнении работника)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Администрация муниципального образования, муниципальные </w:t>
            </w:r>
            <w:r w:rsidRPr="00D309EE">
              <w:rPr>
                <w:rFonts w:ascii="Courier New" w:eastAsia="Times New Roman" w:hAnsi="Courier New" w:cs="Courier New"/>
                <w:lang w:eastAsia="ru-RU"/>
              </w:rPr>
              <w:lastRenderedPageBreak/>
              <w:t>учреждения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lastRenderedPageBreak/>
              <w:t>на постоянной основе в течение года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Равномерное распределение кассовых расходов бюджета, недопущение необоснованного увеличения расходов бюджета</w:t>
            </w:r>
          </w:p>
        </w:tc>
      </w:tr>
      <w:tr w:rsidR="00DB2997" w:rsidRPr="00D309EE" w:rsidTr="009D6E4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lastRenderedPageBreak/>
              <w:t>11</w:t>
            </w:r>
          </w:p>
        </w:tc>
        <w:tc>
          <w:tcPr>
            <w:tcW w:w="5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Участие муниципального образования в государственных программах Иркутской области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, муниципальные учреждения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на постоянной основе в течение года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Привлечение дополнительных финансовых ресурсов на исполнение расходных обязательств муниципального образования</w:t>
            </w:r>
          </w:p>
        </w:tc>
      </w:tr>
      <w:tr w:rsidR="00DB2997" w:rsidRPr="00D309EE" w:rsidTr="009D6E4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5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Установление лимитов на услуги связи, транспортные услуги, ГСМ и т.д. и обеспечение контроля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на постоянной основе в течение года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Недопущение необоснованного увеличения расходов бюджета, повышение эффективности бюджетных расходов</w:t>
            </w:r>
          </w:p>
        </w:tc>
      </w:tr>
      <w:tr w:rsidR="00DB2997" w:rsidRPr="00D309EE" w:rsidTr="009D6E4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Контроль за своевременным исполнением получателями бюджетных сре</w:t>
            </w:r>
            <w:proofErr w:type="gramStart"/>
            <w:r w:rsidRPr="00D309EE">
              <w:rPr>
                <w:rFonts w:ascii="Courier New" w:eastAsia="Times New Roman" w:hAnsi="Courier New" w:cs="Courier New"/>
                <w:lang w:eastAsia="ru-RU"/>
              </w:rPr>
              <w:t>дств св</w:t>
            </w:r>
            <w:proofErr w:type="gramEnd"/>
            <w:r w:rsidRPr="00D309EE">
              <w:rPr>
                <w:rFonts w:ascii="Courier New" w:eastAsia="Times New Roman" w:hAnsi="Courier New" w:cs="Courier New"/>
                <w:lang w:eastAsia="ru-RU"/>
              </w:rPr>
              <w:t>оих обязательств по уплате налоговых платежей и обязательных сборов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, муниципальные учреждения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на постоянной основе в течение года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Недопущение необоснованного увеличения расходов бюджета</w:t>
            </w:r>
          </w:p>
        </w:tc>
      </w:tr>
      <w:tr w:rsidR="00DB2997" w:rsidRPr="00D309EE" w:rsidTr="009D6E4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Сохранение дефицита бюджета муниципального образования на уровне не более 7,5%. Принятие исчерпывающих мер по сокращению дефицита бюджета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на постоянной основе в течение года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Обеспечение сбалансированности бюджета, исполнение действующих бюджетных обязательств</w:t>
            </w:r>
          </w:p>
        </w:tc>
      </w:tr>
      <w:tr w:rsidR="00DB2997" w:rsidRPr="00D309EE" w:rsidTr="009D6E4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5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Исполнение долговых обязательств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в течение года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Оптимизация расходов бюджета на обслуживание муниципального долга</w:t>
            </w:r>
          </w:p>
        </w:tc>
      </w:tr>
      <w:tr w:rsidR="00DB2997" w:rsidRPr="00D309EE" w:rsidTr="009D6E4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  <w:tc>
          <w:tcPr>
            <w:tcW w:w="5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Проведение анализа эффективности реализации муниципальных программ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в течение года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97" w:rsidRPr="00D309EE" w:rsidRDefault="00DB2997" w:rsidP="007D232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309EE">
              <w:rPr>
                <w:rFonts w:ascii="Courier New" w:eastAsia="Times New Roman" w:hAnsi="Courier New" w:cs="Courier New"/>
                <w:lang w:eastAsia="ru-RU"/>
              </w:rPr>
              <w:t>Повышение эффективности бюджетных расходов, выявление неэффективных расходов</w:t>
            </w:r>
          </w:p>
        </w:tc>
      </w:tr>
    </w:tbl>
    <w:p w:rsidR="00A05182" w:rsidRPr="00D309EE" w:rsidRDefault="00A05182">
      <w:pPr>
        <w:rPr>
          <w:rFonts w:ascii="Courier New" w:eastAsia="Times New Roman" w:hAnsi="Courier New" w:cs="Courier New"/>
          <w:lang w:eastAsia="ru-RU"/>
        </w:rPr>
      </w:pPr>
    </w:p>
    <w:sectPr w:rsidR="00A05182" w:rsidRPr="00D309EE" w:rsidSect="00A05182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C46AD"/>
    <w:multiLevelType w:val="multilevel"/>
    <w:tmpl w:val="301E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540DC9"/>
    <w:multiLevelType w:val="multilevel"/>
    <w:tmpl w:val="62AA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F374F7"/>
    <w:multiLevelType w:val="multilevel"/>
    <w:tmpl w:val="E9C8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091C25"/>
    <w:multiLevelType w:val="multilevel"/>
    <w:tmpl w:val="B7F6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39068B"/>
    <w:multiLevelType w:val="hybridMultilevel"/>
    <w:tmpl w:val="8398F3B8"/>
    <w:lvl w:ilvl="0" w:tplc="81ECAA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D045EEC"/>
    <w:multiLevelType w:val="multilevel"/>
    <w:tmpl w:val="825CA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046516"/>
    <w:multiLevelType w:val="multilevel"/>
    <w:tmpl w:val="76366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BF65C9"/>
    <w:multiLevelType w:val="hybridMultilevel"/>
    <w:tmpl w:val="5DA28EEA"/>
    <w:lvl w:ilvl="0" w:tplc="087E2B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7161A"/>
    <w:multiLevelType w:val="hybridMultilevel"/>
    <w:tmpl w:val="D2A6ACE0"/>
    <w:lvl w:ilvl="0" w:tplc="C8F889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2997"/>
    <w:rsid w:val="00041723"/>
    <w:rsid w:val="001212A3"/>
    <w:rsid w:val="001453E5"/>
    <w:rsid w:val="003B3DC8"/>
    <w:rsid w:val="004767CD"/>
    <w:rsid w:val="00495DE2"/>
    <w:rsid w:val="00556172"/>
    <w:rsid w:val="006835D3"/>
    <w:rsid w:val="007C17FB"/>
    <w:rsid w:val="007D2329"/>
    <w:rsid w:val="0098149D"/>
    <w:rsid w:val="009D6E4B"/>
    <w:rsid w:val="00A05182"/>
    <w:rsid w:val="00D309EE"/>
    <w:rsid w:val="00DB2997"/>
    <w:rsid w:val="00DD3AFF"/>
    <w:rsid w:val="00DE78C5"/>
    <w:rsid w:val="00F55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FF"/>
  </w:style>
  <w:style w:type="paragraph" w:styleId="2">
    <w:name w:val="heading 2"/>
    <w:basedOn w:val="a"/>
    <w:link w:val="20"/>
    <w:uiPriority w:val="9"/>
    <w:qFormat/>
    <w:rsid w:val="00DB299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B299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DB2997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29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29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B299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breadcrumbs">
    <w:name w:val="breadcrumbs"/>
    <w:basedOn w:val="a0"/>
    <w:rsid w:val="00DB2997"/>
  </w:style>
  <w:style w:type="character" w:styleId="a3">
    <w:name w:val="Hyperlink"/>
    <w:basedOn w:val="a0"/>
    <w:uiPriority w:val="99"/>
    <w:semiHidden/>
    <w:unhideWhenUsed/>
    <w:rsid w:val="00DB299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B29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B2997"/>
    <w:rPr>
      <w:b/>
      <w:bCs/>
    </w:rPr>
  </w:style>
  <w:style w:type="character" w:customStyle="1" w:styleId="articleseparator">
    <w:name w:val="article_separator"/>
    <w:basedOn w:val="a0"/>
    <w:rsid w:val="00DB2997"/>
  </w:style>
  <w:style w:type="paragraph" w:styleId="a6">
    <w:name w:val="Balloon Text"/>
    <w:basedOn w:val="a"/>
    <w:link w:val="a7"/>
    <w:uiPriority w:val="99"/>
    <w:semiHidden/>
    <w:unhideWhenUsed/>
    <w:rsid w:val="00DB2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99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561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8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9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92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606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62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50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47551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8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354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65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766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46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8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7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62582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2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7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0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5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072494">
          <w:marLeft w:val="0"/>
          <w:marRight w:val="0"/>
          <w:marTop w:val="0"/>
          <w:marBottom w:val="0"/>
          <w:divBdr>
            <w:top w:val="single" w:sz="3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631FE-08FF-45A4-B145-2ADD47D2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dcterms:created xsi:type="dcterms:W3CDTF">2018-04-20T06:25:00Z</dcterms:created>
  <dcterms:modified xsi:type="dcterms:W3CDTF">2018-05-04T04:21:00Z</dcterms:modified>
</cp:coreProperties>
</file>